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E1" w:rsidRDefault="00494EE1" w:rsidP="00494EE1">
      <w:pPr>
        <w:spacing w:after="0" w:line="240" w:lineRule="auto"/>
        <w:jc w:val="center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ИНФОРМАЦИОННОЕ ПИСЬМО</w:t>
      </w:r>
    </w:p>
    <w:p w:rsidR="00494EE1" w:rsidRDefault="00494EE1" w:rsidP="00494EE1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</w:p>
    <w:p w:rsidR="00494EE1" w:rsidRDefault="00494EE1" w:rsidP="00494EE1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</w:p>
    <w:p w:rsidR="00A02A08" w:rsidRDefault="00494EE1" w:rsidP="00494EE1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         </w:t>
      </w:r>
      <w:proofErr w:type="gramStart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Руководствуясь задачей освещения развития региональных и муниципальных учреждений и организаций в направлениях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, обозначенной в Указе Президента РФ от 7 мая 2018 г. № 204 "О национальных целях и стратегических задачах развития Российской Федерации на период</w:t>
      </w:r>
      <w:proofErr w:type="gramEnd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</w:t>
      </w:r>
      <w:proofErr w:type="gramStart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до 2024 года”,  ОИА «Новости России» и редакция журнала «Экономическая политика России» формируют Всероссийский народный портал </w:t>
      </w:r>
      <w:hyperlink r:id="rId7" w:tgtFrame="_blank" w:tooltip="https://worknet-narod.ru/" w:history="1">
        <w:r w:rsidR="00BD0AB6" w:rsidRPr="00BD0AB6">
          <w:rPr>
            <w:rStyle w:val="a3"/>
            <w:rFonts w:ascii="Times New Roman" w:hAnsi="Times New Roman" w:cs="Times New Roman"/>
            <w:color w:val="27568A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worknet-narod.ru/</w:t>
        </w:r>
      </w:hyperlink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</w:t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</w:rPr>
        <w:br/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  </w:t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Целями данного бесплатного ресурса являются:</w:t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</w:rPr>
        <w:br/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- размещение информации о новых возможностях в работе региональных и муниципальных учреждений, организаций и предприятий по реализации программ социально-экономического развития субъектов РФ и предоставлении качественных товаров и услуг жителям населенных пунктов регионов России по всем отраслям и</w:t>
      </w:r>
      <w:proofErr w:type="gramEnd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видам деятельности</w:t>
      </w:r>
      <w:proofErr w:type="gramStart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</w:t>
      </w:r>
      <w:proofErr w:type="gramEnd"/>
      <w:r w:rsidR="00BD0AB6" w:rsidRPr="00BD0AB6">
        <w:rPr>
          <w:rFonts w:ascii="Times New Roman" w:hAnsi="Times New Roman" w:cs="Times New Roman"/>
          <w:color w:val="1D1D1D"/>
          <w:sz w:val="28"/>
          <w:szCs w:val="28"/>
        </w:rPr>
        <w:br/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- </w:t>
      </w:r>
      <w:proofErr w:type="gramStart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с</w:t>
      </w:r>
      <w:proofErr w:type="gramEnd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одействие населению страны в презентации собственных умений и навыков для раскрытии потенциала рядовых граждан.</w:t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</w:rPr>
        <w:br/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    Участники Всероссийского народного портала - организации и жители всех видов муниципальных образований с учетом добавлений Федерального закона от 27 мая 2014 года № 136−ФЗ (сельское поселение, городское поселение, муниципальный район, городской округ, внутригородская территория города федерального значения, городской округ с внутригородским делением, внутригородской район).</w:t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</w:rPr>
        <w:br/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    </w:t>
      </w:r>
      <w:proofErr w:type="gramStart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Региональные и муниципальные организации и учреждения могут бесплатно разместить информацию касательно своей деятельности в вопросах социально-экономического и инвестиционного развития территорий, обеспечения финансовой стабильности и выработки стратегий ценообразования, развития предпринимательства и потребительского рынка, жилищного строительства и градостроительства, обновления промышленности и транспортной инфраструктуры, совершенствования системы АПК, ЖКХ, ТЭК и экологической безопасности, осуществления ветеринарной деятельности и лицензионного контроля, регулирования контрактной системы в сфере</w:t>
      </w:r>
      <w:proofErr w:type="gramEnd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закупок и тарифного регулирования, занятости и трудовых отношений, укрепления продовольственной безопасности, природного, культурного, спортивно-туристского, научн</w:t>
      </w:r>
      <w:proofErr w:type="gramStart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о-</w:t>
      </w:r>
      <w:proofErr w:type="gramEnd"/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образовательного потенциала, повышения доступности и качества услуг информатизации и связи, органов ЗАГС и нотариата, медицинской помощи, гражданской, правовой и социальной защиты населения. Процедура упрощенной регистрации осуществляется  </w:t>
      </w:r>
      <w:r w:rsid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о адресу:</w:t>
      </w:r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 </w:t>
      </w:r>
      <w:hyperlink r:id="rId8" w:tgtFrame="_blank" w:tooltip="https://worknet-narod.ru/user/register" w:history="1">
        <w:r w:rsidR="00BD0AB6" w:rsidRPr="00BD0AB6">
          <w:rPr>
            <w:rStyle w:val="a3"/>
            <w:rFonts w:ascii="Times New Roman" w:hAnsi="Times New Roman" w:cs="Times New Roman"/>
            <w:color w:val="27568A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worknet-narod.ru/user/register</w:t>
        </w:r>
      </w:hyperlink>
      <w:r w:rsidR="00BD0AB6" w:rsidRPr="00BD0AB6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</w:t>
      </w:r>
    </w:p>
    <w:p w:rsidR="004F78D2" w:rsidRDefault="004F78D2" w:rsidP="00494EE1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      </w:t>
      </w:r>
    </w:p>
    <w:sectPr w:rsidR="004F78D2" w:rsidSect="00A0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DA" w:rsidRDefault="007347DA" w:rsidP="00494EE1">
      <w:pPr>
        <w:spacing w:after="0" w:line="240" w:lineRule="auto"/>
      </w:pPr>
      <w:r>
        <w:separator/>
      </w:r>
    </w:p>
  </w:endnote>
  <w:endnote w:type="continuationSeparator" w:id="0">
    <w:p w:rsidR="007347DA" w:rsidRDefault="007347DA" w:rsidP="0049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DA" w:rsidRDefault="007347DA" w:rsidP="00494EE1">
      <w:pPr>
        <w:spacing w:after="0" w:line="240" w:lineRule="auto"/>
      </w:pPr>
      <w:r>
        <w:separator/>
      </w:r>
    </w:p>
  </w:footnote>
  <w:footnote w:type="continuationSeparator" w:id="0">
    <w:p w:rsidR="007347DA" w:rsidRDefault="007347DA" w:rsidP="00494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B6"/>
    <w:rsid w:val="00215E95"/>
    <w:rsid w:val="00494EE1"/>
    <w:rsid w:val="004F78D2"/>
    <w:rsid w:val="007347DA"/>
    <w:rsid w:val="009066B4"/>
    <w:rsid w:val="009600F8"/>
    <w:rsid w:val="00A02A08"/>
    <w:rsid w:val="00B26A2B"/>
    <w:rsid w:val="00BD0AB6"/>
    <w:rsid w:val="00C773B7"/>
    <w:rsid w:val="00F2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AB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9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4EE1"/>
  </w:style>
  <w:style w:type="paragraph" w:styleId="a6">
    <w:name w:val="footer"/>
    <w:basedOn w:val="a"/>
    <w:link w:val="a7"/>
    <w:uiPriority w:val="99"/>
    <w:semiHidden/>
    <w:unhideWhenUsed/>
    <w:rsid w:val="0049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4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fi95.ru/go/url=-aHR0cHM6Ly93b3JrbmV0LW5hcm9kLnJ1L3VzZXIvcmVnaXN0ZXI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fi95.ru/go/url=-aHR0cHM6Ly93b3JrbmV0LW5hcm9kLnJ1Lw=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2612-BD8B-42BB-B11E-B217B974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3T06:36:00Z</dcterms:created>
  <dcterms:modified xsi:type="dcterms:W3CDTF">2018-10-04T06:33:00Z</dcterms:modified>
</cp:coreProperties>
</file>